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F2" w:rsidRDefault="000D6049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m an experienced Registered Respiratory Care Practitioner with a demonstrated track record of successfully working with divers</w:t>
      </w:r>
      <w:r w:rsidR="00B369D9">
        <w:rPr>
          <w:sz w:val="24"/>
          <w:szCs w:val="24"/>
        </w:rPr>
        <w:t>e pat</w:t>
      </w:r>
      <w:r w:rsidR="000A2668">
        <w:rPr>
          <w:sz w:val="24"/>
          <w:szCs w:val="24"/>
        </w:rPr>
        <w:t>ient populations. I have over 20</w:t>
      </w:r>
      <w:r>
        <w:rPr>
          <w:sz w:val="24"/>
          <w:szCs w:val="24"/>
        </w:rPr>
        <w:t xml:space="preserve"> </w:t>
      </w:r>
      <w:r w:rsidR="00C53326">
        <w:rPr>
          <w:sz w:val="24"/>
          <w:szCs w:val="24"/>
        </w:rPr>
        <w:t>years’ experience</w:t>
      </w:r>
      <w:r>
        <w:rPr>
          <w:sz w:val="24"/>
          <w:szCs w:val="24"/>
        </w:rPr>
        <w:t xml:space="preserve"> as a Respiratory</w:t>
      </w:r>
      <w:r w:rsidR="00C53326">
        <w:rPr>
          <w:sz w:val="24"/>
          <w:szCs w:val="24"/>
        </w:rPr>
        <w:t xml:space="preserve"> Care</w:t>
      </w:r>
      <w:r>
        <w:rPr>
          <w:sz w:val="24"/>
          <w:szCs w:val="24"/>
        </w:rPr>
        <w:t xml:space="preserve"> Practitioner in various area hospitals.</w:t>
      </w:r>
    </w:p>
    <w:p w:rsidR="000D6049" w:rsidRDefault="000D6049" w:rsidP="000D6049">
      <w:pPr>
        <w:pStyle w:val="NoSpacing"/>
        <w:rPr>
          <w:sz w:val="24"/>
          <w:szCs w:val="24"/>
        </w:rPr>
      </w:pPr>
    </w:p>
    <w:p w:rsidR="000D6049" w:rsidRDefault="000D6049" w:rsidP="000D60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cense and Certifications</w:t>
      </w:r>
    </w:p>
    <w:p w:rsidR="000D6049" w:rsidRDefault="000D6049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BRC Registered Respiratory Therapist</w:t>
      </w:r>
    </w:p>
    <w:p w:rsidR="000D6049" w:rsidRDefault="000D6049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yland State License</w:t>
      </w:r>
    </w:p>
    <w:p w:rsidR="00B369D9" w:rsidRDefault="00B369D9" w:rsidP="000D6049">
      <w:pPr>
        <w:pStyle w:val="NoSpacing"/>
        <w:rPr>
          <w:sz w:val="24"/>
          <w:szCs w:val="24"/>
        </w:rPr>
      </w:pPr>
      <w:r w:rsidRPr="00B369D9">
        <w:rPr>
          <w:sz w:val="24"/>
          <w:szCs w:val="24"/>
        </w:rPr>
        <w:t>Neon</w:t>
      </w:r>
      <w:r>
        <w:rPr>
          <w:sz w:val="24"/>
          <w:szCs w:val="24"/>
        </w:rPr>
        <w:t>atal Pediatric Specialist (NPS)</w:t>
      </w:r>
    </w:p>
    <w:p w:rsidR="00B369D9" w:rsidRDefault="00B369D9" w:rsidP="000D6049">
      <w:pPr>
        <w:pStyle w:val="NoSpacing"/>
        <w:rPr>
          <w:sz w:val="24"/>
          <w:szCs w:val="24"/>
        </w:rPr>
      </w:pPr>
      <w:r w:rsidRPr="00B369D9">
        <w:rPr>
          <w:sz w:val="24"/>
          <w:szCs w:val="24"/>
        </w:rPr>
        <w:t>Better Breathers Facilitator from the American lung association</w:t>
      </w:r>
    </w:p>
    <w:p w:rsidR="00B369D9" w:rsidRDefault="00B369D9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D educator certificated</w:t>
      </w:r>
      <w:r w:rsidRPr="00B369D9">
        <w:rPr>
          <w:sz w:val="24"/>
          <w:szCs w:val="24"/>
        </w:rPr>
        <w:t xml:space="preserve"> through the AARC, </w:t>
      </w:r>
    </w:p>
    <w:p w:rsidR="000A2668" w:rsidRDefault="00B369D9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onatal resuscitation </w:t>
      </w:r>
      <w:r w:rsidR="00C53326">
        <w:rPr>
          <w:sz w:val="24"/>
          <w:szCs w:val="24"/>
        </w:rPr>
        <w:t>program</w:t>
      </w:r>
      <w:r>
        <w:rPr>
          <w:sz w:val="24"/>
          <w:szCs w:val="24"/>
        </w:rPr>
        <w:t xml:space="preserve"> (</w:t>
      </w:r>
      <w:r w:rsidRPr="00B369D9">
        <w:rPr>
          <w:sz w:val="24"/>
          <w:szCs w:val="24"/>
        </w:rPr>
        <w:t>NRP regional trainer</w:t>
      </w:r>
      <w:r w:rsidR="000A2668">
        <w:rPr>
          <w:sz w:val="24"/>
          <w:szCs w:val="24"/>
        </w:rPr>
        <w:t>)</w:t>
      </w:r>
    </w:p>
    <w:p w:rsidR="00B369D9" w:rsidRDefault="00B369D9" w:rsidP="000D6049">
      <w:pPr>
        <w:pStyle w:val="NoSpacing"/>
        <w:rPr>
          <w:sz w:val="24"/>
          <w:szCs w:val="24"/>
        </w:rPr>
      </w:pPr>
      <w:bookmarkStart w:id="0" w:name="_GoBack"/>
      <w:bookmarkEnd w:id="0"/>
      <w:r w:rsidRPr="00B369D9">
        <w:rPr>
          <w:sz w:val="24"/>
          <w:szCs w:val="24"/>
        </w:rPr>
        <w:t xml:space="preserve"> BLS, PALS and ACLS trained.</w:t>
      </w:r>
    </w:p>
    <w:p w:rsidR="000D6049" w:rsidRDefault="00F229C5" w:rsidP="000D60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kills Highlights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tensive Critical Care Experience</w:t>
      </w:r>
      <w:r w:rsidR="00B369D9">
        <w:rPr>
          <w:sz w:val="24"/>
          <w:szCs w:val="24"/>
        </w:rPr>
        <w:t xml:space="preserve"> (all patient population specializing in neonatal and pediatrics) 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itiation and maintenance of mechanical ventilation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itiation and </w:t>
      </w:r>
      <w:r w:rsidR="00B369D9">
        <w:rPr>
          <w:sz w:val="24"/>
          <w:szCs w:val="24"/>
        </w:rPr>
        <w:t>maintenance of non-</w:t>
      </w:r>
      <w:r>
        <w:rPr>
          <w:sz w:val="24"/>
          <w:szCs w:val="24"/>
        </w:rPr>
        <w:t>invasive ventilation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itiation and maintenance of oxygen and aerosol therapy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btaining and </w:t>
      </w:r>
      <w:r w:rsidR="00B369D9">
        <w:rPr>
          <w:sz w:val="24"/>
          <w:szCs w:val="24"/>
        </w:rPr>
        <w:t>analyzing blood</w:t>
      </w:r>
      <w:r>
        <w:rPr>
          <w:sz w:val="24"/>
          <w:szCs w:val="24"/>
        </w:rPr>
        <w:t xml:space="preserve"> gases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sisting bronchoscopies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ssisting </w:t>
      </w:r>
      <w:r w:rsidR="00B369D9">
        <w:rPr>
          <w:sz w:val="24"/>
          <w:szCs w:val="24"/>
        </w:rPr>
        <w:t>tracheostomies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ft supervisor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ff development</w:t>
      </w:r>
      <w:r w:rsidR="00C53326">
        <w:rPr>
          <w:sz w:val="24"/>
          <w:szCs w:val="24"/>
        </w:rPr>
        <w:t xml:space="preserve"> (established an asthma protocol for inpatients)</w:t>
      </w:r>
    </w:p>
    <w:p w:rsidR="00F229C5" w:rsidRDefault="00F229C5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education</w:t>
      </w:r>
      <w:r w:rsidR="00C53326">
        <w:rPr>
          <w:sz w:val="24"/>
          <w:szCs w:val="24"/>
        </w:rPr>
        <w:t xml:space="preserve"> (provide asthma and COPD education) </w:t>
      </w:r>
    </w:p>
    <w:p w:rsidR="00C53326" w:rsidRDefault="00C53326" w:rsidP="000D60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ach neonatal resuscitation </w:t>
      </w:r>
    </w:p>
    <w:p w:rsidR="00F229C5" w:rsidRDefault="00F229C5" w:rsidP="000D6049">
      <w:pPr>
        <w:pStyle w:val="NoSpacing"/>
        <w:rPr>
          <w:sz w:val="24"/>
          <w:szCs w:val="24"/>
        </w:rPr>
      </w:pPr>
    </w:p>
    <w:p w:rsidR="00F229C5" w:rsidRDefault="00F229C5" w:rsidP="000D604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 and Training</w:t>
      </w:r>
    </w:p>
    <w:p w:rsidR="00C53326" w:rsidRPr="00C53326" w:rsidRDefault="00C53326" w:rsidP="00C53326">
      <w:pPr>
        <w:pStyle w:val="NoSpacing"/>
        <w:rPr>
          <w:sz w:val="24"/>
          <w:szCs w:val="24"/>
        </w:rPr>
      </w:pPr>
      <w:r w:rsidRPr="00C53326">
        <w:rPr>
          <w:sz w:val="24"/>
          <w:szCs w:val="24"/>
        </w:rPr>
        <w:t>Master of Science, Healthcare Administration</w:t>
      </w:r>
      <w:r>
        <w:rPr>
          <w:sz w:val="24"/>
          <w:szCs w:val="24"/>
        </w:rPr>
        <w:t xml:space="preserve"> (</w:t>
      </w:r>
      <w:r w:rsidRPr="00C53326">
        <w:rPr>
          <w:sz w:val="24"/>
          <w:szCs w:val="24"/>
        </w:rPr>
        <w:t>Pursuing</w:t>
      </w:r>
      <w:r>
        <w:rPr>
          <w:sz w:val="24"/>
          <w:szCs w:val="24"/>
        </w:rPr>
        <w:t>)</w:t>
      </w:r>
    </w:p>
    <w:p w:rsidR="00C53326" w:rsidRPr="00C53326" w:rsidRDefault="00C53326" w:rsidP="00C533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helor of Science, psychology</w:t>
      </w:r>
      <w:r>
        <w:rPr>
          <w:sz w:val="24"/>
          <w:szCs w:val="24"/>
        </w:rPr>
        <w:tab/>
      </w:r>
    </w:p>
    <w:p w:rsidR="00C53326" w:rsidRPr="00C53326" w:rsidRDefault="00C53326" w:rsidP="00C53326">
      <w:pPr>
        <w:pStyle w:val="NoSpacing"/>
        <w:rPr>
          <w:sz w:val="24"/>
          <w:szCs w:val="24"/>
        </w:rPr>
      </w:pPr>
      <w:r w:rsidRPr="00C53326">
        <w:rPr>
          <w:sz w:val="24"/>
          <w:szCs w:val="24"/>
        </w:rPr>
        <w:t>Associ</w:t>
      </w:r>
      <w:r>
        <w:rPr>
          <w:sz w:val="24"/>
          <w:szCs w:val="24"/>
        </w:rPr>
        <w:t>ate of Science, general studies</w:t>
      </w:r>
    </w:p>
    <w:p w:rsidR="00C53326" w:rsidRPr="00C53326" w:rsidRDefault="00C53326" w:rsidP="00C53326">
      <w:pPr>
        <w:pStyle w:val="NoSpacing"/>
        <w:rPr>
          <w:sz w:val="24"/>
          <w:szCs w:val="24"/>
        </w:rPr>
      </w:pPr>
      <w:r w:rsidRPr="00C53326">
        <w:rPr>
          <w:sz w:val="24"/>
          <w:szCs w:val="24"/>
        </w:rPr>
        <w:t>Certification, respiratory care</w:t>
      </w:r>
    </w:p>
    <w:p w:rsidR="00F229C5" w:rsidRDefault="00F229C5" w:rsidP="000D6049">
      <w:pPr>
        <w:pStyle w:val="NoSpacing"/>
        <w:rPr>
          <w:sz w:val="24"/>
          <w:szCs w:val="24"/>
        </w:rPr>
      </w:pPr>
    </w:p>
    <w:p w:rsidR="00F229C5" w:rsidRPr="00F229C5" w:rsidRDefault="00F229C5" w:rsidP="000D6049">
      <w:pPr>
        <w:pStyle w:val="NoSpacing"/>
        <w:rPr>
          <w:sz w:val="24"/>
          <w:szCs w:val="24"/>
        </w:rPr>
      </w:pPr>
    </w:p>
    <w:p w:rsidR="000D6049" w:rsidRPr="000D6049" w:rsidRDefault="000D6049" w:rsidP="000D6049">
      <w:pPr>
        <w:pStyle w:val="NoSpacing"/>
        <w:rPr>
          <w:sz w:val="24"/>
          <w:szCs w:val="24"/>
        </w:rPr>
      </w:pPr>
    </w:p>
    <w:p w:rsidR="000D6049" w:rsidRPr="000D6049" w:rsidRDefault="000D6049" w:rsidP="000D6049">
      <w:pPr>
        <w:pStyle w:val="NoSpacing"/>
        <w:rPr>
          <w:sz w:val="24"/>
          <w:szCs w:val="24"/>
        </w:rPr>
      </w:pPr>
    </w:p>
    <w:sectPr w:rsidR="000D6049" w:rsidRPr="000D6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49"/>
    <w:rsid w:val="000A2668"/>
    <w:rsid w:val="000D6049"/>
    <w:rsid w:val="004520F2"/>
    <w:rsid w:val="00B369D9"/>
    <w:rsid w:val="00C53326"/>
    <w:rsid w:val="00F2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615142-2A96-45DD-A72D-D6204BDA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690-F2E8-469A-A582-63B821E7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A</dc:creator>
  <cp:lastModifiedBy>lisa brown</cp:lastModifiedBy>
  <cp:revision>2</cp:revision>
  <dcterms:created xsi:type="dcterms:W3CDTF">2015-01-05T21:57:00Z</dcterms:created>
  <dcterms:modified xsi:type="dcterms:W3CDTF">2015-01-05T21:57:00Z</dcterms:modified>
</cp:coreProperties>
</file>